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D447A6" w:rsidRPr="0060787F" w:rsidTr="00E256A8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D447A6" w:rsidRPr="0060787F" w:rsidRDefault="00CF24B5" w:rsidP="00E256A8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112</w:t>
            </w:r>
            <w:r w:rsidR="006A07B3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第一次全國公開組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軟式網球排名賽</w:t>
            </w:r>
          </w:p>
        </w:tc>
      </w:tr>
      <w:tr w:rsidR="00D447A6" w:rsidTr="00D447A6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47A6" w:rsidRPr="00AB0430" w:rsidRDefault="00D447A6" w:rsidP="00AB0430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4"/>
        <w:gridCol w:w="861"/>
        <w:gridCol w:w="2927"/>
        <w:gridCol w:w="3812"/>
      </w:tblGrid>
      <w:tr w:rsidR="00D447A6" w:rsidTr="006D72F1">
        <w:trPr>
          <w:trHeight w:val="546"/>
        </w:trPr>
        <w:tc>
          <w:tcPr>
            <w:tcW w:w="10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447A6" w:rsidRPr="00A41EAB" w:rsidRDefault="006D72F1" w:rsidP="00D447A6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5</w:t>
            </w:r>
            <w:r w:rsidR="00D447A6"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7</w:t>
            </w:r>
            <w:r w:rsidR="00D447A6" w:rsidRPr="00A41EAB">
              <w:rPr>
                <w:rFonts w:ascii="華康細圓體" w:eastAsia="華康細圓體" w:hint="eastAsia"/>
                <w:b/>
              </w:rPr>
              <w:t>日</w:t>
            </w:r>
            <w:r w:rsidR="00060624">
              <w:rPr>
                <w:rFonts w:ascii="華康細圓體" w:eastAsia="華康細圓體" w:hint="eastAsia"/>
                <w:b/>
              </w:rPr>
              <w:t xml:space="preserve"> ( 第一天 )</w:t>
            </w:r>
          </w:p>
        </w:tc>
      </w:tr>
      <w:tr w:rsidR="0065721D" w:rsidTr="00230720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1D" w:rsidRPr="00A41EAB" w:rsidRDefault="0065721D" w:rsidP="001C2B0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1D" w:rsidRPr="00A41EAB" w:rsidRDefault="0065721D" w:rsidP="001C2B09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1D" w:rsidRPr="001C2B09" w:rsidRDefault="00DB639A" w:rsidP="001C2B09">
            <w:pPr>
              <w:jc w:val="center"/>
              <w:rPr>
                <w:rFonts w:ascii="華康細圓體" w:eastAsia="華康細圓體" w:hAnsiTheme="minorEastAsia"/>
                <w:b/>
              </w:rPr>
            </w:pPr>
            <w:r>
              <w:rPr>
                <w:rFonts w:ascii="華康細圓體" w:eastAsia="華康細圓體" w:hAnsiTheme="minorEastAsia" w:hint="eastAsia"/>
                <w:b/>
              </w:rPr>
              <w:t>組別</w:t>
            </w:r>
            <w:r w:rsidR="0065721D" w:rsidRPr="001C2B09">
              <w:rPr>
                <w:rFonts w:ascii="華康細圓體" w:eastAsia="華康細圓體" w:hAnsiTheme="minorEastAsia" w:hint="eastAsia"/>
                <w:b/>
              </w:rPr>
              <w:t>1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21D" w:rsidRPr="001C2B09" w:rsidRDefault="00DB639A" w:rsidP="0065721D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組別</w:t>
            </w:r>
            <w:r w:rsidR="0065721D" w:rsidRPr="001C2B09">
              <w:rPr>
                <w:rFonts w:ascii="華康細圓體" w:eastAsia="華康細圓體" w:hint="eastAsia"/>
                <w:b/>
              </w:rPr>
              <w:t>2</w:t>
            </w:r>
          </w:p>
        </w:tc>
      </w:tr>
      <w:tr w:rsidR="006D72F1" w:rsidTr="0023072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F1" w:rsidRPr="00F1524D" w:rsidRDefault="006D72F1" w:rsidP="00CA6936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2F1" w:rsidRPr="000C2EE1" w:rsidRDefault="006D72F1" w:rsidP="00CA6936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D72F1" w:rsidRPr="00CA6936" w:rsidRDefault="006D72F1" w:rsidP="008F1089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2F1" w:rsidRPr="006D72F1" w:rsidRDefault="006D72F1" w:rsidP="006D72F1">
            <w:pPr>
              <w:ind w:right="960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男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1-8</w:t>
            </w:r>
          </w:p>
        </w:tc>
      </w:tr>
      <w:tr w:rsidR="006D72F1" w:rsidTr="0023072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F1" w:rsidRPr="00F1524D" w:rsidRDefault="006D72F1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2F1" w:rsidRPr="000C2EE1" w:rsidRDefault="003009C2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1</w:t>
            </w:r>
            <w:r w:rsidR="006D72F1"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2F1" w:rsidRPr="00DB639A" w:rsidRDefault="00230720" w:rsidP="0023072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</w:t>
            </w:r>
            <w:r w:rsidR="006D72F1">
              <w:rPr>
                <w:rFonts w:ascii="華康細圓體" w:eastAsia="華康細圓體" w:hAnsiTheme="minorEastAsia"/>
              </w:rPr>
              <w:t>男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 w:rsidR="006D72F1">
              <w:rPr>
                <w:rFonts w:ascii="華康細圓體" w:eastAsia="華康細圓體" w:hAnsiTheme="minorEastAsia"/>
              </w:rPr>
              <w:t xml:space="preserve"> 9-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D72F1" w:rsidRPr="00DB639A" w:rsidRDefault="00B90B34" w:rsidP="00B90B34">
            <w:pPr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</w:t>
            </w:r>
            <w:r w:rsidR="006D72F1">
              <w:rPr>
                <w:rFonts w:ascii="華康細圓體" w:eastAsia="華康細圓體" w:hAnsiTheme="minorEastAsia"/>
              </w:rPr>
              <w:t>女雙</w:t>
            </w:r>
            <w:r>
              <w:rPr>
                <w:rFonts w:ascii="華康細圓體" w:eastAsia="華康細圓體" w:hAnsiTheme="minorEastAsia"/>
              </w:rPr>
              <w:t>一</w:t>
            </w:r>
            <w:r w:rsidR="006D72F1">
              <w:rPr>
                <w:rFonts w:ascii="華康細圓體" w:eastAsia="華康細圓體" w:hAnsiTheme="minorEastAsia"/>
              </w:rPr>
              <w:t xml:space="preserve"> 1-6</w:t>
            </w:r>
          </w:p>
        </w:tc>
      </w:tr>
      <w:tr w:rsidR="00230720" w:rsidTr="0023072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0" w:rsidRPr="00F1524D" w:rsidRDefault="00230720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Pr="000C2EE1" w:rsidRDefault="00230720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</w:t>
            </w:r>
            <w:r w:rsidR="003009C2">
              <w:rPr>
                <w:rFonts w:ascii="華康細圓體" w:eastAsia="華康細圓體" w:hint="eastAsia"/>
              </w:rPr>
              <w:t>5</w:t>
            </w:r>
            <w:r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0720" w:rsidRPr="00DB639A" w:rsidRDefault="00B90B34" w:rsidP="00230720">
            <w:pPr>
              <w:ind w:left="124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</w:t>
            </w:r>
            <w:r w:rsidR="00230720">
              <w:rPr>
                <w:rFonts w:ascii="華康細圓體" w:eastAsia="華康細圓體" w:hAnsiTheme="minorEastAsia"/>
              </w:rPr>
              <w:t>女雙</w:t>
            </w:r>
            <w:r>
              <w:rPr>
                <w:rFonts w:ascii="華康細圓體" w:eastAsia="華康細圓體" w:hAnsiTheme="minorEastAsia"/>
              </w:rPr>
              <w:t>一</w:t>
            </w:r>
            <w:r w:rsidR="00230720">
              <w:rPr>
                <w:rFonts w:ascii="華康細圓體" w:eastAsia="華康細圓體" w:hAnsiTheme="minorEastAsia"/>
              </w:rPr>
              <w:t xml:space="preserve"> 7-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Pr="00DB639A" w:rsidRDefault="00230720" w:rsidP="00230720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11-15</w:t>
            </w:r>
          </w:p>
        </w:tc>
      </w:tr>
      <w:tr w:rsidR="00230720" w:rsidTr="0023072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0" w:rsidRDefault="00B90B34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Default="003009C2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30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Pr="00DB639A" w:rsidRDefault="00230720" w:rsidP="00230720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 16-23</w:t>
            </w:r>
          </w:p>
        </w:tc>
      </w:tr>
      <w:tr w:rsidR="00230720" w:rsidTr="0023072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0" w:rsidRDefault="00B90B34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Default="003009C2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1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Default="00230720" w:rsidP="00230720">
            <w:pPr>
              <w:ind w:left="124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24-2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0720" w:rsidRPr="00DB639A" w:rsidRDefault="00230720" w:rsidP="00230720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10-14</w:t>
            </w:r>
          </w:p>
        </w:tc>
      </w:tr>
      <w:tr w:rsidR="00230720" w:rsidTr="0023072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0" w:rsidRDefault="00B90B34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Default="003009C2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5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0720" w:rsidRDefault="00230720" w:rsidP="00230720">
            <w:pPr>
              <w:ind w:left="124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15-1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Pr="00DB639A" w:rsidRDefault="00230720" w:rsidP="00230720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27-30</w:t>
            </w:r>
          </w:p>
        </w:tc>
      </w:tr>
      <w:tr w:rsidR="00230720" w:rsidTr="003009C2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0" w:rsidRDefault="00B90B34" w:rsidP="00CF24B5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Default="00B90B34" w:rsidP="00CF24B5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23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Default="00230720" w:rsidP="00230720">
            <w:pPr>
              <w:ind w:left="124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31-3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0720" w:rsidRPr="00DB639A" w:rsidRDefault="003009C2" w:rsidP="00230720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19-20</w:t>
            </w:r>
          </w:p>
        </w:tc>
      </w:tr>
      <w:tr w:rsidR="00230720" w:rsidRPr="00DB639A" w:rsidTr="0023072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20" w:rsidRDefault="00B90B34" w:rsidP="00B90B3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Default="00B90B34" w:rsidP="00B90B3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1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30720" w:rsidRDefault="003009C2" w:rsidP="00B90B34">
            <w:pPr>
              <w:ind w:left="124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21-2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0720" w:rsidRPr="00DB639A" w:rsidRDefault="003009C2" w:rsidP="00B90B34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</w:t>
            </w:r>
            <w:r w:rsidR="00B90B34">
              <w:rPr>
                <w:rFonts w:ascii="華康細圓體" w:eastAsia="華康細圓體" w:hAnsiTheme="minorEastAsia"/>
              </w:rPr>
              <w:t>一</w:t>
            </w:r>
            <w:r>
              <w:rPr>
                <w:rFonts w:ascii="華康細圓體" w:eastAsia="華康細圓體" w:hAnsiTheme="minorEastAsia"/>
              </w:rPr>
              <w:t xml:space="preserve"> 37-38</w:t>
            </w:r>
          </w:p>
        </w:tc>
      </w:tr>
      <w:tr w:rsidR="00B90B34" w:rsidRPr="00DB639A" w:rsidTr="003009C2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34" w:rsidRPr="00F1524D" w:rsidRDefault="00B90B34" w:rsidP="00B90B3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35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ind w:left="124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一 39-4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B34" w:rsidRPr="00DB639A" w:rsidRDefault="00B90B34" w:rsidP="00B90B34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雙一 27-28</w:t>
            </w:r>
          </w:p>
        </w:tc>
      </w:tr>
      <w:tr w:rsidR="00B90B34" w:rsidRPr="00DB639A" w:rsidTr="0023072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34" w:rsidRDefault="00B90B34" w:rsidP="00B90B3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43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B34" w:rsidRDefault="00B90B34" w:rsidP="00B90B34">
            <w:pPr>
              <w:ind w:left="124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雙一 29-3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Pr="00DB639A" w:rsidRDefault="00B90B34" w:rsidP="00B90B34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一 45-46</w:t>
            </w:r>
          </w:p>
        </w:tc>
      </w:tr>
      <w:tr w:rsidR="00B90B34" w:rsidRPr="00DB639A" w:rsidTr="003009C2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34" w:rsidRDefault="00B90B34" w:rsidP="00B90B3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1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ind w:left="124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一 47-5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B34" w:rsidRPr="00DB639A" w:rsidRDefault="00B90B34" w:rsidP="00B90B34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雙一 35-36</w:t>
            </w:r>
          </w:p>
        </w:tc>
      </w:tr>
      <w:tr w:rsidR="00B90B34" w:rsidRPr="00DB639A" w:rsidTr="003009C2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34" w:rsidRDefault="00B90B34" w:rsidP="00B90B3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550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B34" w:rsidRDefault="00B90B34" w:rsidP="00B90B34">
            <w:pPr>
              <w:ind w:left="124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雙一 37-3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一 53-58</w:t>
            </w:r>
          </w:p>
        </w:tc>
      </w:tr>
      <w:tr w:rsidR="00B90B34" w:rsidRPr="00DB639A" w:rsidTr="00B90B34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34" w:rsidRDefault="00B90B34" w:rsidP="00B90B3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630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Default="00B90B34" w:rsidP="00B90B34">
            <w:pPr>
              <w:ind w:left="58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雙一 59-60</w:t>
            </w:r>
          </w:p>
        </w:tc>
      </w:tr>
      <w:tr w:rsidR="00B90B34" w:rsidTr="00B90B34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B34" w:rsidRDefault="00B90B34" w:rsidP="00B90B3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0B34" w:rsidRPr="000C2EE1" w:rsidRDefault="00B90B34" w:rsidP="00B90B3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710</w:t>
            </w:r>
          </w:p>
        </w:tc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90B34" w:rsidRPr="00FB7AE0" w:rsidRDefault="00B90B34" w:rsidP="00B90B34">
            <w:pPr>
              <w:rPr>
                <w:rFonts w:ascii="華康細圓體" w:eastAsia="華康細圓體" w:hAnsiTheme="minorEastAsia"/>
                <w:w w:val="80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   男雙二 1-8</w:t>
            </w:r>
          </w:p>
        </w:tc>
      </w:tr>
    </w:tbl>
    <w:p w:rsidR="00D447A6" w:rsidRPr="00AB0430" w:rsidRDefault="00D447A6">
      <w:pPr>
        <w:rPr>
          <w:sz w:val="16"/>
          <w:szCs w:val="16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4"/>
        <w:gridCol w:w="3788"/>
        <w:gridCol w:w="3812"/>
      </w:tblGrid>
      <w:tr w:rsidR="00AB0430" w:rsidRPr="00A41EAB" w:rsidTr="00AB0430">
        <w:trPr>
          <w:trHeight w:val="546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B0430" w:rsidRPr="00A41EAB" w:rsidRDefault="00AB0430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5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7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一天 )</w:t>
            </w:r>
          </w:p>
        </w:tc>
      </w:tr>
      <w:tr w:rsidR="00AB0430" w:rsidRPr="001C2B09" w:rsidTr="00A90923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A41EAB" w:rsidRDefault="00AB0430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A41EAB" w:rsidRDefault="00AB0430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1C2B09" w:rsidRDefault="00AB0430" w:rsidP="00A90923">
            <w:pPr>
              <w:jc w:val="center"/>
              <w:rPr>
                <w:rFonts w:ascii="華康細圓體" w:eastAsia="華康細圓體" w:hAnsiTheme="minorEastAsia"/>
                <w:b/>
              </w:rPr>
            </w:pPr>
            <w:r>
              <w:rPr>
                <w:rFonts w:ascii="華康細圓體" w:eastAsia="華康細圓體" w:hAnsiTheme="minorEastAsia" w:hint="eastAsia"/>
                <w:b/>
              </w:rPr>
              <w:t>組別</w:t>
            </w:r>
            <w:r w:rsidRPr="001C2B09">
              <w:rPr>
                <w:rFonts w:ascii="華康細圓體" w:eastAsia="華康細圓體" w:hAnsiTheme="minorEastAsia" w:hint="eastAsia"/>
                <w:b/>
              </w:rPr>
              <w:t>1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1C2B09" w:rsidRDefault="00AB0430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組別</w:t>
            </w:r>
            <w:r w:rsidRPr="001C2B09">
              <w:rPr>
                <w:rFonts w:ascii="華康細圓體" w:eastAsia="華康細圓體" w:hint="eastAsia"/>
                <w:b/>
              </w:rPr>
              <w:t>2</w:t>
            </w:r>
          </w:p>
        </w:tc>
      </w:tr>
      <w:tr w:rsidR="00AB0430" w:rsidRPr="006D72F1" w:rsidTr="00AB043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30" w:rsidRPr="00F1524D" w:rsidRDefault="00AB0430" w:rsidP="00A9092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0C2EE1" w:rsidRDefault="00AB0430" w:rsidP="00A90923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B0430" w:rsidRPr="006D72F1" w:rsidRDefault="00AB0430" w:rsidP="00AB043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女雙二 1-4</w:t>
            </w:r>
          </w:p>
        </w:tc>
      </w:tr>
      <w:tr w:rsidR="00AB0430" w:rsidRPr="006D72F1" w:rsidTr="00AB043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30" w:rsidRPr="00F1524D" w:rsidRDefault="00AB0430" w:rsidP="00A9092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0C2EE1" w:rsidRDefault="00AB0430" w:rsidP="00A9092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3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Default="00AB0430" w:rsidP="00AB043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男雙二 9-12</w:t>
            </w:r>
          </w:p>
        </w:tc>
      </w:tr>
      <w:tr w:rsidR="00AB0430" w:rsidRPr="006D72F1" w:rsidTr="00AB043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30" w:rsidRPr="00F1524D" w:rsidRDefault="00AB0430" w:rsidP="00A9092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0C2EE1" w:rsidRDefault="00AB0430" w:rsidP="00A9092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3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B0430" w:rsidRDefault="00AB0430" w:rsidP="00AB043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女雙二 5-8</w:t>
            </w:r>
          </w:p>
        </w:tc>
      </w:tr>
      <w:tr w:rsidR="00AB0430" w:rsidRPr="006D72F1" w:rsidTr="00AB043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30" w:rsidRPr="00F1524D" w:rsidRDefault="00AB0430" w:rsidP="00A9092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0C2EE1" w:rsidRDefault="00AB0430" w:rsidP="00A9092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3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Default="00AB0430" w:rsidP="00AB043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男雙二 13-16</w:t>
            </w:r>
          </w:p>
        </w:tc>
      </w:tr>
      <w:tr w:rsidR="00AB0430" w:rsidRPr="00DB639A" w:rsidTr="00AB043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30" w:rsidRPr="00F1524D" w:rsidRDefault="00AB0430" w:rsidP="00A9092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0C2EE1" w:rsidRDefault="00AB0430" w:rsidP="00A9092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B0430" w:rsidRPr="00DB639A" w:rsidRDefault="00AB0430" w:rsidP="00AB043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女雙二 9-10</w:t>
            </w:r>
          </w:p>
        </w:tc>
      </w:tr>
      <w:tr w:rsidR="00AB0430" w:rsidRPr="00DB639A" w:rsidTr="00AB043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30" w:rsidRPr="00F1524D" w:rsidRDefault="00AB0430" w:rsidP="00A9092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0C2EE1" w:rsidRDefault="00AB0430" w:rsidP="00A9092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30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430" w:rsidRPr="00DB639A" w:rsidRDefault="00AB0430" w:rsidP="00A90923">
            <w:pPr>
              <w:ind w:left="124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  男雙二17-18</w:t>
            </w:r>
          </w:p>
        </w:tc>
      </w:tr>
    </w:tbl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A90923" w:rsidRPr="0060787F" w:rsidTr="00A90923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A90923" w:rsidRPr="0060787F" w:rsidRDefault="00A90923" w:rsidP="00A90923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2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第一次全國公開組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軟式網球排名賽</w:t>
            </w:r>
          </w:p>
        </w:tc>
      </w:tr>
      <w:tr w:rsidR="00A90923" w:rsidTr="00A90923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0923" w:rsidRPr="00AB0430" w:rsidRDefault="00A90923" w:rsidP="00A90923">
            <w:pPr>
              <w:spacing w:line="480" w:lineRule="exact"/>
              <w:jc w:val="center"/>
              <w:rPr>
                <w:rFonts w:ascii="華康細圓體" w:eastAsia="華康細圓體"/>
                <w:sz w:val="32"/>
                <w:szCs w:val="32"/>
              </w:rPr>
            </w:pPr>
            <w:r>
              <w:rPr>
                <w:rFonts w:ascii="華康細圓體" w:eastAsia="華康細圓體" w:hint="eastAsia"/>
                <w:sz w:val="32"/>
                <w:szCs w:val="32"/>
              </w:rPr>
              <w:t>賽程時程表</w:t>
            </w:r>
          </w:p>
        </w:tc>
      </w:tr>
    </w:tbl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4"/>
        <w:gridCol w:w="861"/>
        <w:gridCol w:w="2927"/>
        <w:gridCol w:w="3812"/>
      </w:tblGrid>
      <w:tr w:rsidR="00A90923" w:rsidTr="00A90923">
        <w:trPr>
          <w:trHeight w:val="546"/>
        </w:trPr>
        <w:tc>
          <w:tcPr>
            <w:tcW w:w="100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90923" w:rsidRPr="00A41EAB" w:rsidRDefault="00A90923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5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29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三天 )</w:t>
            </w:r>
          </w:p>
        </w:tc>
      </w:tr>
      <w:tr w:rsidR="00A90923" w:rsidTr="00A90923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A41EAB" w:rsidRDefault="00A90923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A41EAB" w:rsidRDefault="00A90923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3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1C2B09" w:rsidRDefault="00A90923" w:rsidP="00A90923">
            <w:pPr>
              <w:jc w:val="center"/>
              <w:rPr>
                <w:rFonts w:ascii="華康細圓體" w:eastAsia="華康細圓體" w:hAnsiTheme="minorEastAsia"/>
                <w:b/>
              </w:rPr>
            </w:pPr>
            <w:r>
              <w:rPr>
                <w:rFonts w:ascii="華康細圓體" w:eastAsia="華康細圓體" w:hAnsiTheme="minorEastAsia" w:hint="eastAsia"/>
                <w:b/>
              </w:rPr>
              <w:t>組別</w:t>
            </w:r>
            <w:r w:rsidRPr="001C2B09">
              <w:rPr>
                <w:rFonts w:ascii="華康細圓體" w:eastAsia="華康細圓體" w:hAnsiTheme="minorEastAsia" w:hint="eastAsia"/>
                <w:b/>
              </w:rPr>
              <w:t>1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1C2B09" w:rsidRDefault="00A90923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組別</w:t>
            </w:r>
            <w:r w:rsidRPr="001C2B09">
              <w:rPr>
                <w:rFonts w:ascii="華康細圓體" w:eastAsia="華康細圓體" w:hint="eastAsia"/>
                <w:b/>
              </w:rPr>
              <w:t>2</w:t>
            </w:r>
          </w:p>
        </w:tc>
      </w:tr>
      <w:tr w:rsidR="00A90923" w:rsidTr="00A9092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23" w:rsidRPr="00F1524D" w:rsidRDefault="00A90923" w:rsidP="00A9092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0C2EE1" w:rsidRDefault="00A90923" w:rsidP="00A90923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923" w:rsidRPr="00CA6936" w:rsidRDefault="00A90923" w:rsidP="00A90923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6D72F1" w:rsidRDefault="00A90923" w:rsidP="00A90923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男單一 1-8</w:t>
            </w:r>
          </w:p>
        </w:tc>
      </w:tr>
      <w:tr w:rsidR="004A7970" w:rsidTr="00A9092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Pr="000C2EE1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男單一</w:t>
            </w:r>
            <w:r w:rsidR="006E3B14">
              <w:rPr>
                <w:rFonts w:ascii="華康細圓體" w:eastAsia="華康細圓體" w:hAnsiTheme="minorEastAsia"/>
              </w:rPr>
              <w:t xml:space="preserve"> 9-16</w:t>
            </w:r>
          </w:p>
        </w:tc>
      </w:tr>
      <w:tr w:rsidR="004A7970" w:rsidTr="00A9092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Pr="000C2EE1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3</w:t>
            </w:r>
            <w:r w:rsidRPr="000C2EE1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Pr="006D72F1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</w:t>
            </w:r>
            <w:r w:rsidR="006E3B14">
              <w:rPr>
                <w:rFonts w:ascii="華康細圓體" w:eastAsia="華康細圓體" w:hAnsiTheme="minorEastAsia"/>
              </w:rPr>
              <w:t xml:space="preserve"> 17</w:t>
            </w:r>
            <w:r>
              <w:rPr>
                <w:rFonts w:ascii="華康細圓體" w:eastAsia="華康細圓體" w:hAnsiTheme="minorEastAsia"/>
              </w:rPr>
              <w:t>-24</w:t>
            </w:r>
          </w:p>
        </w:tc>
      </w:tr>
      <w:tr w:rsidR="004A7970" w:rsidTr="00A9092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25-32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>女單一 1-8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女單一 9-16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1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女單一</w:t>
            </w:r>
            <w:r w:rsidR="00D53CD9">
              <w:rPr>
                <w:rFonts w:ascii="華康細圓體" w:eastAsia="華康細圓體" w:hAnsiTheme="minorEastAsia"/>
              </w:rPr>
              <w:t xml:space="preserve"> 17-22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Pr="006D72F1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33-40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2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41-48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0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女單一</w:t>
            </w:r>
            <w:r w:rsidR="00D53CD9">
              <w:rPr>
                <w:rFonts w:ascii="華康細圓體" w:eastAsia="華康細圓體" w:hAnsiTheme="minorEastAsia"/>
              </w:rPr>
              <w:t xml:space="preserve"> 23-28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Pr="006D72F1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49-56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57-64</w:t>
            </w:r>
          </w:p>
        </w:tc>
      </w:tr>
      <w:tr w:rsidR="004A7970" w:rsidTr="004A797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Default="004A7970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女單一</w:t>
            </w:r>
            <w:r w:rsidR="00E242DC">
              <w:rPr>
                <w:rFonts w:ascii="華康細圓體" w:eastAsia="華康細圓體" w:hAnsiTheme="minorEastAsia"/>
              </w:rPr>
              <w:t xml:space="preserve"> 29-3</w:t>
            </w:r>
            <w:r w:rsidR="006E3B14">
              <w:rPr>
                <w:rFonts w:ascii="華康細圓體" w:eastAsia="華康細圓體" w:hAnsiTheme="minorEastAsia"/>
              </w:rPr>
              <w:t>6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92CA3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Pr="006D72F1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65-72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92CA3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73-80</w:t>
            </w:r>
          </w:p>
        </w:tc>
      </w:tr>
      <w:tr w:rsidR="004A7970" w:rsidTr="004A7970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92CA3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6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女單一</w:t>
            </w:r>
            <w:r w:rsidR="006E3B14">
              <w:rPr>
                <w:rFonts w:ascii="華康細圓體" w:eastAsia="華康細圓體" w:hAnsiTheme="minorEastAsia"/>
              </w:rPr>
              <w:t xml:space="preserve"> 37-44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92CA3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6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Pr="006D72F1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81-88</w:t>
            </w:r>
          </w:p>
        </w:tc>
      </w:tr>
      <w:tr w:rsidR="004A7970" w:rsidTr="000E7F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92CA3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8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7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男單一 89-96</w:t>
            </w:r>
          </w:p>
        </w:tc>
      </w:tr>
      <w:tr w:rsidR="004A7970" w:rsidTr="00492CA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70" w:rsidRPr="00F1524D" w:rsidRDefault="00492CA3" w:rsidP="004A7970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19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970" w:rsidRDefault="004A7970" w:rsidP="004A7970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7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A7970" w:rsidRPr="00CA6936" w:rsidRDefault="004A7970" w:rsidP="004A7970">
            <w:pPr>
              <w:jc w:val="center"/>
              <w:rPr>
                <w:rFonts w:ascii="華康細圓體" w:eastAsia="華康細圓體" w:hAnsiTheme="minorEastAsia"/>
              </w:rPr>
            </w:pPr>
          </w:p>
        </w:tc>
        <w:tc>
          <w:tcPr>
            <w:tcW w:w="6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A7970" w:rsidRDefault="006E3B14" w:rsidP="004A7970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女單一 45-52</w:t>
            </w:r>
          </w:p>
        </w:tc>
      </w:tr>
    </w:tbl>
    <w:p w:rsidR="00A90923" w:rsidRDefault="00A90923" w:rsidP="00A90923">
      <w:pPr>
        <w:rPr>
          <w:sz w:val="16"/>
          <w:szCs w:val="16"/>
        </w:rPr>
      </w:pPr>
    </w:p>
    <w:p w:rsidR="00492CA3" w:rsidRDefault="00492CA3" w:rsidP="00A90923">
      <w:pPr>
        <w:rPr>
          <w:sz w:val="16"/>
          <w:szCs w:val="16"/>
        </w:rPr>
      </w:pPr>
    </w:p>
    <w:p w:rsidR="00492CA3" w:rsidRDefault="00492CA3" w:rsidP="00A90923">
      <w:pPr>
        <w:rPr>
          <w:sz w:val="16"/>
          <w:szCs w:val="16"/>
        </w:rPr>
      </w:pPr>
    </w:p>
    <w:p w:rsidR="00492CA3" w:rsidRDefault="00492CA3" w:rsidP="00A90923">
      <w:pPr>
        <w:rPr>
          <w:sz w:val="16"/>
          <w:szCs w:val="16"/>
        </w:rPr>
      </w:pPr>
    </w:p>
    <w:p w:rsidR="00492CA3" w:rsidRDefault="00492CA3" w:rsidP="00A90923">
      <w:pPr>
        <w:rPr>
          <w:sz w:val="16"/>
          <w:szCs w:val="16"/>
        </w:rPr>
      </w:pPr>
    </w:p>
    <w:p w:rsidR="00492CA3" w:rsidRDefault="00492CA3" w:rsidP="00A90923">
      <w:pPr>
        <w:rPr>
          <w:sz w:val="16"/>
          <w:szCs w:val="16"/>
        </w:rPr>
      </w:pPr>
    </w:p>
    <w:tbl>
      <w:tblPr>
        <w:tblStyle w:val="a3"/>
        <w:tblW w:w="0" w:type="auto"/>
        <w:tblInd w:w="45" w:type="dxa"/>
        <w:tblLook w:val="04A0" w:firstRow="1" w:lastRow="0" w:firstColumn="1" w:lastColumn="0" w:noHBand="0" w:noVBand="1"/>
      </w:tblPr>
      <w:tblGrid>
        <w:gridCol w:w="10042"/>
      </w:tblGrid>
      <w:tr w:rsidR="00492CA3" w:rsidRPr="0060787F" w:rsidTr="00500824">
        <w:trPr>
          <w:trHeight w:val="504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492CA3" w:rsidRPr="0060787F" w:rsidRDefault="00492CA3" w:rsidP="00500824">
            <w:pPr>
              <w:spacing w:line="480" w:lineRule="exact"/>
              <w:jc w:val="center"/>
              <w:rPr>
                <w:b/>
                <w:sz w:val="36"/>
                <w:szCs w:val="36"/>
              </w:rPr>
            </w:pP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lastRenderedPageBreak/>
              <w:t>112</w:t>
            </w:r>
            <w:r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年第一次全國公開組</w:t>
            </w:r>
            <w:r w:rsidRPr="00CF24B5">
              <w:rPr>
                <w:rFonts w:ascii="華康細圓體" w:eastAsia="華康細圓體" w:hAnsi="Times New Roman" w:hint="eastAsia"/>
                <w:b/>
                <w:w w:val="95"/>
                <w:sz w:val="36"/>
                <w:szCs w:val="36"/>
              </w:rPr>
              <w:t>軟式網球排名賽</w:t>
            </w:r>
          </w:p>
        </w:tc>
      </w:tr>
    </w:tbl>
    <w:p w:rsidR="00492CA3" w:rsidRPr="00AB0430" w:rsidRDefault="00492CA3" w:rsidP="00A90923">
      <w:pPr>
        <w:rPr>
          <w:sz w:val="16"/>
          <w:szCs w:val="16"/>
        </w:rPr>
      </w:pPr>
      <w:r>
        <w:rPr>
          <w:rFonts w:ascii="華康細圓體" w:eastAsia="華康細圓體" w:hint="eastAsia"/>
          <w:sz w:val="32"/>
          <w:szCs w:val="32"/>
        </w:rPr>
        <w:t xml:space="preserve">                           賽程時程表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1664"/>
        <w:gridCol w:w="3788"/>
        <w:gridCol w:w="3812"/>
      </w:tblGrid>
      <w:tr w:rsidR="00A90923" w:rsidRPr="00A41EAB" w:rsidTr="00A90923">
        <w:trPr>
          <w:trHeight w:val="546"/>
        </w:trPr>
        <w:tc>
          <w:tcPr>
            <w:tcW w:w="10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90923" w:rsidRPr="00A41EAB" w:rsidRDefault="00A90923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5</w:t>
            </w:r>
            <w:r w:rsidRPr="00A41EAB">
              <w:rPr>
                <w:rFonts w:ascii="華康細圓體" w:eastAsia="華康細圓體" w:hint="eastAsia"/>
                <w:b/>
              </w:rPr>
              <w:t>月</w:t>
            </w:r>
            <w:r>
              <w:rPr>
                <w:rFonts w:ascii="華康細圓體" w:eastAsia="華康細圓體" w:hint="eastAsia"/>
                <w:b/>
              </w:rPr>
              <w:t>30</w:t>
            </w:r>
            <w:r w:rsidRPr="00A41EAB">
              <w:rPr>
                <w:rFonts w:ascii="華康細圓體" w:eastAsia="華康細圓體" w:hint="eastAsia"/>
                <w:b/>
              </w:rPr>
              <w:t>日</w:t>
            </w:r>
            <w:r>
              <w:rPr>
                <w:rFonts w:ascii="華康細圓體" w:eastAsia="華康細圓體" w:hint="eastAsia"/>
                <w:b/>
              </w:rPr>
              <w:t xml:space="preserve"> ( 第四天 )</w:t>
            </w:r>
          </w:p>
        </w:tc>
      </w:tr>
      <w:tr w:rsidR="00A90923" w:rsidRPr="001C2B09" w:rsidTr="00A90923">
        <w:trPr>
          <w:trHeight w:val="54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A41EAB" w:rsidRDefault="00A90923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場序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A41EAB" w:rsidRDefault="00A90923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預定</w:t>
            </w:r>
            <w:r w:rsidRPr="00A41EAB">
              <w:rPr>
                <w:rFonts w:ascii="華康細圓體" w:eastAsia="華康細圓體" w:hint="eastAsia"/>
                <w:b/>
              </w:rPr>
              <w:t>時間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1C2B09" w:rsidRDefault="00A90923" w:rsidP="00A90923">
            <w:pPr>
              <w:jc w:val="center"/>
              <w:rPr>
                <w:rFonts w:ascii="華康細圓體" w:eastAsia="華康細圓體" w:hAnsiTheme="minorEastAsia"/>
                <w:b/>
              </w:rPr>
            </w:pPr>
            <w:r>
              <w:rPr>
                <w:rFonts w:ascii="華康細圓體" w:eastAsia="華康細圓體" w:hAnsiTheme="minorEastAsia" w:hint="eastAsia"/>
                <w:b/>
              </w:rPr>
              <w:t>組別</w:t>
            </w:r>
            <w:r w:rsidRPr="001C2B09">
              <w:rPr>
                <w:rFonts w:ascii="華康細圓體" w:eastAsia="華康細圓體" w:hAnsiTheme="minorEastAsia" w:hint="eastAsia"/>
                <w:b/>
              </w:rPr>
              <w:t>1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923" w:rsidRPr="001C2B09" w:rsidRDefault="00A90923" w:rsidP="00A90923">
            <w:pPr>
              <w:jc w:val="center"/>
              <w:rPr>
                <w:rFonts w:ascii="華康細圓體" w:eastAsia="華康細圓體"/>
                <w:b/>
              </w:rPr>
            </w:pPr>
            <w:r>
              <w:rPr>
                <w:rFonts w:ascii="華康細圓體" w:eastAsia="華康細圓體" w:hint="eastAsia"/>
                <w:b/>
              </w:rPr>
              <w:t>組別</w:t>
            </w:r>
            <w:r w:rsidRPr="001C2B09">
              <w:rPr>
                <w:rFonts w:ascii="華康細圓體" w:eastAsia="華康細圓體" w:hint="eastAsia"/>
                <w:b/>
              </w:rPr>
              <w:t>2</w:t>
            </w:r>
          </w:p>
        </w:tc>
      </w:tr>
      <w:tr w:rsidR="002A0564" w:rsidRPr="006D72F1" w:rsidTr="00492CA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64" w:rsidRPr="00F1524D" w:rsidRDefault="002A0564" w:rsidP="002A056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 w:rsidRPr="00F1524D">
              <w:rPr>
                <w:rFonts w:ascii="華康細圓體" w:eastAsia="華康細圓體" w:hAnsi="標楷體" w:hint="eastAsia"/>
                <w:bCs/>
                <w:color w:val="000000"/>
              </w:rPr>
              <w:t>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64" w:rsidRPr="000C2EE1" w:rsidRDefault="002A0564" w:rsidP="002A0564">
            <w:pPr>
              <w:jc w:val="center"/>
              <w:rPr>
                <w:rFonts w:ascii="華康細圓體" w:eastAsia="華康細圓體"/>
              </w:rPr>
            </w:pPr>
            <w:r w:rsidRPr="000C2EE1">
              <w:rPr>
                <w:rFonts w:ascii="華康細圓體" w:eastAsia="華康細圓體" w:hint="eastAsia"/>
              </w:rPr>
              <w:t>083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64" w:rsidRDefault="002A0564" w:rsidP="002A0564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男單一 97-104</w:t>
            </w:r>
          </w:p>
        </w:tc>
      </w:tr>
      <w:tr w:rsidR="002A0564" w:rsidRPr="006D72F1" w:rsidTr="00A9092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64" w:rsidRPr="00F1524D" w:rsidRDefault="002A0564" w:rsidP="002A056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64" w:rsidRPr="000C2EE1" w:rsidRDefault="00132F79" w:rsidP="002A056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090</w:t>
            </w:r>
            <w:r w:rsidR="002A0564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0564" w:rsidRPr="006D72F1" w:rsidRDefault="006E3B14" w:rsidP="002A0564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</w:t>
            </w:r>
            <w:r w:rsidR="002A0564">
              <w:rPr>
                <w:rFonts w:ascii="華康細圓體" w:eastAsia="華康細圓體" w:hAnsiTheme="minorEastAsia"/>
              </w:rPr>
              <w:t>女單二</w:t>
            </w:r>
            <w:r>
              <w:rPr>
                <w:rFonts w:ascii="華康細圓體" w:eastAsia="華康細圓體" w:hAnsiTheme="minorEastAsia"/>
              </w:rPr>
              <w:t xml:space="preserve"> 1-8</w:t>
            </w:r>
          </w:p>
        </w:tc>
      </w:tr>
      <w:tr w:rsidR="002A0564" w:rsidRPr="006D72F1" w:rsidTr="00A9092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64" w:rsidRPr="00F1524D" w:rsidRDefault="002A0564" w:rsidP="002A056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64" w:rsidRPr="000C2EE1" w:rsidRDefault="00132F79" w:rsidP="002A056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0</w:t>
            </w:r>
            <w:r w:rsidR="002A0564">
              <w:rPr>
                <w:rFonts w:ascii="華康細圓體" w:eastAsia="華康細圓體" w:hint="eastAsia"/>
              </w:rPr>
              <w:t>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64" w:rsidRDefault="002A0564" w:rsidP="002A0564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男單二 1-8</w:t>
            </w:r>
          </w:p>
        </w:tc>
      </w:tr>
      <w:tr w:rsidR="002A0564" w:rsidRPr="006D72F1" w:rsidTr="00A9092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64" w:rsidRPr="00F1524D" w:rsidRDefault="002A0564" w:rsidP="002A056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 w:hint="eastAsia"/>
                <w:bCs/>
                <w:color w:val="000000"/>
              </w:rPr>
              <w:t>4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64" w:rsidRPr="000C2EE1" w:rsidRDefault="008A5047" w:rsidP="002A056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 w:hint="eastAsia"/>
              </w:rPr>
              <w:t>10</w:t>
            </w:r>
            <w:r w:rsidR="002A0564">
              <w:rPr>
                <w:rFonts w:ascii="華康細圓體" w:eastAsia="華康細圓體" w:hint="eastAsia"/>
              </w:rPr>
              <w:t>3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A0564" w:rsidRDefault="00E45CE3" w:rsidP="002A0564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</w:t>
            </w:r>
            <w:r w:rsidR="002A0564">
              <w:rPr>
                <w:rFonts w:ascii="華康細圓體" w:eastAsia="華康細圓體" w:hAnsiTheme="minorEastAsia"/>
              </w:rPr>
              <w:t>女單二</w:t>
            </w:r>
            <w:r>
              <w:rPr>
                <w:rFonts w:ascii="華康細圓體" w:eastAsia="華康細圓體" w:hAnsiTheme="minorEastAsia"/>
              </w:rPr>
              <w:t xml:space="preserve"> 9-12</w:t>
            </w:r>
          </w:p>
        </w:tc>
      </w:tr>
      <w:tr w:rsidR="002A0564" w:rsidRPr="006D72F1" w:rsidTr="00A9092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564" w:rsidRPr="00F1524D" w:rsidRDefault="002A0564" w:rsidP="002A0564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5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64" w:rsidRPr="000C2EE1" w:rsidRDefault="008A5047" w:rsidP="002A0564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100</w:t>
            </w:r>
          </w:p>
        </w:tc>
        <w:tc>
          <w:tcPr>
            <w:tcW w:w="7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64" w:rsidRDefault="002A0564" w:rsidP="002A0564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男單二 9-12</w:t>
            </w:r>
          </w:p>
        </w:tc>
      </w:tr>
      <w:tr w:rsidR="00E45CE3" w:rsidRPr="00DB639A" w:rsidTr="00E45CE3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3" w:rsidRDefault="00E45CE3" w:rsidP="00E45CE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3" w:rsidRPr="000C2EE1" w:rsidRDefault="00E45CE3" w:rsidP="00E45CE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00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5CE3" w:rsidRDefault="00E45CE3" w:rsidP="00E45CE3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</w:t>
            </w:r>
            <w:r>
              <w:rPr>
                <w:rFonts w:ascii="華康細圓體" w:eastAsia="華康細圓體" w:hAnsiTheme="minorEastAsia"/>
              </w:rPr>
              <w:t>女單二</w:t>
            </w:r>
            <w:r>
              <w:rPr>
                <w:rFonts w:ascii="華康細圓體" w:eastAsia="華康細圓體" w:hAnsiTheme="minorEastAsia"/>
              </w:rPr>
              <w:t>13-16</w:t>
            </w:r>
          </w:p>
        </w:tc>
      </w:tr>
      <w:tr w:rsidR="00E45CE3" w:rsidRPr="00DB639A" w:rsidTr="008A50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3" w:rsidRPr="00F1524D" w:rsidRDefault="00E45CE3" w:rsidP="00E45CE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6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3" w:rsidRPr="000C2EE1" w:rsidRDefault="00E45CE3" w:rsidP="00E45CE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330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3" w:rsidRPr="00DB639A" w:rsidRDefault="00E45CE3" w:rsidP="00E45CE3">
            <w:pPr>
              <w:ind w:right="960"/>
              <w:jc w:val="center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男單二13-16 </w:t>
            </w:r>
          </w:p>
        </w:tc>
      </w:tr>
      <w:tr w:rsidR="00E45CE3" w:rsidRPr="00DB639A" w:rsidTr="008A5047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3" w:rsidRPr="00F1524D" w:rsidRDefault="00E45CE3" w:rsidP="00E45CE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7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3" w:rsidRPr="000C2EE1" w:rsidRDefault="00E45CE3" w:rsidP="00E45CE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430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5CE3" w:rsidRPr="00DB639A" w:rsidRDefault="00E45CE3" w:rsidP="00E45CE3">
            <w:pPr>
              <w:ind w:left="124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  女單二 17-18</w:t>
            </w:r>
          </w:p>
        </w:tc>
      </w:tr>
      <w:tr w:rsidR="00E45CE3" w:rsidRPr="00DB639A" w:rsidTr="00132F79">
        <w:trPr>
          <w:trHeight w:val="54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E3" w:rsidRPr="00F1524D" w:rsidRDefault="00E45CE3" w:rsidP="00E45CE3">
            <w:pPr>
              <w:tabs>
                <w:tab w:val="left" w:pos="315"/>
              </w:tabs>
              <w:jc w:val="center"/>
              <w:rPr>
                <w:rFonts w:ascii="華康細圓體" w:eastAsia="華康細圓體" w:hAnsi="標楷體"/>
                <w:bCs/>
                <w:color w:val="000000"/>
              </w:rPr>
            </w:pPr>
            <w:r>
              <w:rPr>
                <w:rFonts w:ascii="華康細圓體" w:eastAsia="華康細圓體" w:hAnsi="標楷體"/>
                <w:bCs/>
                <w:color w:val="000000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3" w:rsidRDefault="00E45CE3" w:rsidP="00E45CE3">
            <w:pPr>
              <w:jc w:val="center"/>
              <w:rPr>
                <w:rFonts w:ascii="華康細圓體" w:eastAsia="華康細圓體"/>
              </w:rPr>
            </w:pPr>
            <w:r>
              <w:rPr>
                <w:rFonts w:ascii="華康細圓體" w:eastAsia="華康細圓體"/>
              </w:rPr>
              <w:t>1500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CE3" w:rsidRDefault="00E45CE3" w:rsidP="00E45CE3">
            <w:pPr>
              <w:ind w:left="124"/>
              <w:rPr>
                <w:rFonts w:ascii="華康細圓體" w:eastAsia="華康細圓體" w:hAnsiTheme="minorEastAsia"/>
              </w:rPr>
            </w:pPr>
            <w:r>
              <w:rPr>
                <w:rFonts w:ascii="華康細圓體" w:eastAsia="華康細圓體" w:hAnsiTheme="minorEastAsia"/>
              </w:rPr>
              <w:t xml:space="preserve">                        男單二17-18</w:t>
            </w:r>
            <w:bookmarkStart w:id="0" w:name="_GoBack"/>
            <w:bookmarkEnd w:id="0"/>
          </w:p>
        </w:tc>
      </w:tr>
    </w:tbl>
    <w:p w:rsidR="00CA6936" w:rsidRDefault="00CA6936"/>
    <w:p w:rsidR="00DB639A" w:rsidRDefault="00DB639A"/>
    <w:p w:rsidR="00DB639A" w:rsidRDefault="00DB639A"/>
    <w:p w:rsidR="00DB639A" w:rsidRDefault="00DB639A"/>
    <w:p w:rsidR="00DB639A" w:rsidRDefault="00DB639A"/>
    <w:p w:rsidR="00DB639A" w:rsidRDefault="00DB639A"/>
    <w:p w:rsidR="00DB639A" w:rsidRDefault="00DB639A"/>
    <w:p w:rsidR="00DB639A" w:rsidRDefault="00DB639A"/>
    <w:p w:rsidR="00DB639A" w:rsidRDefault="00DB639A"/>
    <w:p w:rsidR="00B90B34" w:rsidRDefault="00B90B34"/>
    <w:sectPr w:rsidR="00B90B34" w:rsidSect="00A90923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881" w:rsidRDefault="003D1881" w:rsidP="00AB1367">
      <w:r>
        <w:separator/>
      </w:r>
    </w:p>
  </w:endnote>
  <w:endnote w:type="continuationSeparator" w:id="0">
    <w:p w:rsidR="003D1881" w:rsidRDefault="003D1881" w:rsidP="00AB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881" w:rsidRDefault="003D1881" w:rsidP="00AB1367">
      <w:r>
        <w:separator/>
      </w:r>
    </w:p>
  </w:footnote>
  <w:footnote w:type="continuationSeparator" w:id="0">
    <w:p w:rsidR="003D1881" w:rsidRDefault="003D1881" w:rsidP="00AB1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99"/>
    <w:rsid w:val="00002D41"/>
    <w:rsid w:val="00016280"/>
    <w:rsid w:val="00060624"/>
    <w:rsid w:val="000972B5"/>
    <w:rsid w:val="000A2698"/>
    <w:rsid w:val="000B7D31"/>
    <w:rsid w:val="000C2EE1"/>
    <w:rsid w:val="000D09B3"/>
    <w:rsid w:val="000E7F47"/>
    <w:rsid w:val="00132F79"/>
    <w:rsid w:val="001551DB"/>
    <w:rsid w:val="001747C7"/>
    <w:rsid w:val="001755F7"/>
    <w:rsid w:val="001C2B09"/>
    <w:rsid w:val="00230720"/>
    <w:rsid w:val="00235E4D"/>
    <w:rsid w:val="002A0564"/>
    <w:rsid w:val="002D3B18"/>
    <w:rsid w:val="002F7421"/>
    <w:rsid w:val="003009C2"/>
    <w:rsid w:val="00302621"/>
    <w:rsid w:val="003119F2"/>
    <w:rsid w:val="003167E7"/>
    <w:rsid w:val="003C792A"/>
    <w:rsid w:val="003D1881"/>
    <w:rsid w:val="003E1B44"/>
    <w:rsid w:val="00492CA3"/>
    <w:rsid w:val="004952F1"/>
    <w:rsid w:val="004A7970"/>
    <w:rsid w:val="004F093C"/>
    <w:rsid w:val="00561606"/>
    <w:rsid w:val="005731F1"/>
    <w:rsid w:val="00580EC7"/>
    <w:rsid w:val="00586FEE"/>
    <w:rsid w:val="005C64B0"/>
    <w:rsid w:val="0060787F"/>
    <w:rsid w:val="0065721D"/>
    <w:rsid w:val="00661D99"/>
    <w:rsid w:val="006905E3"/>
    <w:rsid w:val="00694A2A"/>
    <w:rsid w:val="00695DD7"/>
    <w:rsid w:val="006A07B3"/>
    <w:rsid w:val="006A77EE"/>
    <w:rsid w:val="006B1C62"/>
    <w:rsid w:val="006D72F1"/>
    <w:rsid w:val="006E3B14"/>
    <w:rsid w:val="0071386F"/>
    <w:rsid w:val="00776FD3"/>
    <w:rsid w:val="007D4E99"/>
    <w:rsid w:val="00821C11"/>
    <w:rsid w:val="0083764E"/>
    <w:rsid w:val="008A398C"/>
    <w:rsid w:val="008A5047"/>
    <w:rsid w:val="008A6E39"/>
    <w:rsid w:val="008F1089"/>
    <w:rsid w:val="00942CDF"/>
    <w:rsid w:val="009F532F"/>
    <w:rsid w:val="00A17E39"/>
    <w:rsid w:val="00A41EAB"/>
    <w:rsid w:val="00A90923"/>
    <w:rsid w:val="00AB0430"/>
    <w:rsid w:val="00AB1367"/>
    <w:rsid w:val="00AD2118"/>
    <w:rsid w:val="00AF093A"/>
    <w:rsid w:val="00B259DF"/>
    <w:rsid w:val="00B308F4"/>
    <w:rsid w:val="00B90B34"/>
    <w:rsid w:val="00CA6936"/>
    <w:rsid w:val="00CF172C"/>
    <w:rsid w:val="00CF24B5"/>
    <w:rsid w:val="00D05222"/>
    <w:rsid w:val="00D23E03"/>
    <w:rsid w:val="00D40E84"/>
    <w:rsid w:val="00D447A6"/>
    <w:rsid w:val="00D53CD9"/>
    <w:rsid w:val="00D75BC3"/>
    <w:rsid w:val="00DA3379"/>
    <w:rsid w:val="00DB639A"/>
    <w:rsid w:val="00DD06E6"/>
    <w:rsid w:val="00DF3E4B"/>
    <w:rsid w:val="00E06C67"/>
    <w:rsid w:val="00E242DC"/>
    <w:rsid w:val="00E256A8"/>
    <w:rsid w:val="00E33C60"/>
    <w:rsid w:val="00E45CE3"/>
    <w:rsid w:val="00E80CE1"/>
    <w:rsid w:val="00E95E40"/>
    <w:rsid w:val="00ED7B87"/>
    <w:rsid w:val="00F14E51"/>
    <w:rsid w:val="00F1524D"/>
    <w:rsid w:val="00F815C9"/>
    <w:rsid w:val="00F85473"/>
    <w:rsid w:val="00F9058D"/>
    <w:rsid w:val="00F968C6"/>
    <w:rsid w:val="00FB3F53"/>
    <w:rsid w:val="00FB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CB55B9-4861-47F2-A991-A5D42457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9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3"/>
    <w:uiPriority w:val="39"/>
    <w:rsid w:val="005C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6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3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3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3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D0A0-6ACC-44CC-B9CA-B1E1196F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4-29T07:53:00Z</dcterms:created>
  <dcterms:modified xsi:type="dcterms:W3CDTF">2023-05-04T14:45:00Z</dcterms:modified>
</cp:coreProperties>
</file>